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6A311B24" w:rsidR="002C4FB7" w:rsidRPr="002C4FB7" w:rsidRDefault="00001C6D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>,m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0EBAD8" w14:textId="77777777" w:rsidR="005B4013" w:rsidRDefault="005B40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7DCD648A" w:rsidR="00885110" w:rsidRDefault="00001C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, toma de requerimientos, diseño de prototipos, programación de aplicaciones móviles, Calidad de software, Gestión de proyectos.</w:t>
            </w:r>
          </w:p>
          <w:p w14:paraId="320D531D" w14:textId="566C3893" w:rsidR="00001C6D" w:rsidRDefault="00001C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ma de requerimientos y diseño de prototipos fueron asignaturas que cursé entrando a la carrera, lo cual me ayudó a darme cuenta la forma en que se gestiona un proyecto desde sus ideas principales, como se recogen las ideas del cliente, se le ofrece una posible solución y se va puliendo hasta tener la información necesaria para poder tener un producto que cumpla con sus expectativas.</w:t>
            </w:r>
          </w:p>
          <w:p w14:paraId="165E9278" w14:textId="77777777" w:rsidR="00001C6D" w:rsidRDefault="00001C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82F1AC" w:rsidR="00885110" w:rsidRDefault="006C28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 a pesar de que fue un ramo que me costó demasiado, fue al que mas tiempo le invertí, estudiando muchas horas,</w:t>
            </w:r>
            <w:r w:rsidR="005B40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uscando información, leyendo documentación, viendo videos para poder mejorar y actualmente creo que es la programación que mejor tengo en cuanto a mis habilidade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B37E94" w14:textId="64C4EBF1" w:rsidR="005B4013" w:rsidRDefault="005B40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calidad de software era una asignatura que me llamaba mucho la atención, el buscar problemas que afectaban a la experiencia que iba a experimentar el usuario utilizando el software se me hacía muy interesante y me gustaría seguir practicando el buscar errores de sistemas que afecten el apartado visual del usuari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B3801B" w14:textId="7A3BC38F" w:rsidR="005B4013" w:rsidRDefault="00627AD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almente,</w:t>
            </w:r>
            <w:r w:rsidR="005B40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asignatura gestión de proyecto me ayudó demasiado a aterrizar el como se planea un sistema, evaluando distintas tecnologías, generando distintas soluciones y buscando la que mejor se ajusta al cliente.</w:t>
            </w:r>
          </w:p>
          <w:p w14:paraId="308606B9" w14:textId="77777777" w:rsidR="005B4013" w:rsidRDefault="005B40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5458102" w:rsidR="002C4FB7" w:rsidRDefault="00551F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certificaciones que se entregan a lo largo de la carrera están muy bien pensadas, considerando muchos escenarios a los que nos podemos dedicar una vez egresados, dentro de los cuales destaco programación, una rama que se busca mucho por distintas empresas.</w:t>
            </w:r>
          </w:p>
          <w:p w14:paraId="68BDDC6B" w14:textId="68C722A0" w:rsidR="00551FC2" w:rsidRDefault="00627AD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</w:t>
            </w:r>
            <w:r w:rsidR="00551F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entregan certificaciones del manejo de ingles que se manejó durante las asignaturas correspondientes, lo cual da un plus para poder buscar empleos de distintas fuente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135D435" w:rsidR="06340B72" w:rsidRDefault="003F5E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oder desarrollarme en el área de gestión de proyectos informáticos, poder buscar soluciones a problemas que requieran tomar decisiones para hacer que todo tome el curso correcto y poder entregar valor a la empresa, pero sé que para poder llegar a tener un puesto en el área primero debo pasar distintas etapas, dentro de las cuales está programación, a pesar de que me cuesta un poco hago el esfuerzo de practicar distintas metodologías de estudio para poder mejorar constantemente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2326DC0" w:rsidR="06340B72" w:rsidRDefault="003F5E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as se relacionan a mis intereses profesionales son:</w:t>
            </w:r>
          </w:p>
          <w:p w14:paraId="2D575141" w14:textId="21C1D7EE" w:rsidR="003F5E68" w:rsidRDefault="003F5E6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, analizando los procesos </w:t>
            </w:r>
            <w:r w:rsidR="00C92D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.</w:t>
            </w:r>
          </w:p>
          <w:p w14:paraId="32F7FECD" w14:textId="30CB66FD" w:rsidR="06340B72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59C01D8C" w14:textId="2350C1F8" w:rsidR="06340B72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Considero que estas son las competencias que se relacionan mas con mis intereses profesionales y que son a los que mas puedo explotar una vez egresado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E9C4E69" w:rsidR="002C4FB7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estar trabajando en el área de informática de una forma que pueda darle solución a los distintos problemas que surjan en una institución.</w:t>
            </w:r>
          </w:p>
          <w:p w14:paraId="32572CB1" w14:textId="0635E8C2" w:rsidR="00C92DDB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nerar y dirigir distintos proyectos informáticos para todas las áreas que lo requieran.</w:t>
            </w:r>
          </w:p>
          <w:p w14:paraId="724B0EE5" w14:textId="1A803EFB" w:rsidR="00C92DDB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 distintas tecnologías que puedan ajustarse a cada uno de estos proyectos.</w:t>
            </w:r>
          </w:p>
          <w:p w14:paraId="343C7220" w14:textId="4F3B1936" w:rsidR="00C92DDB" w:rsidRPr="002C4FB7" w:rsidRDefault="00C92D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er tomar requerimientos de los clientes para poder llegar a dar soluciones alternativas a problemas que surjan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88EB96E" w:rsidR="2479F284" w:rsidRDefault="0035323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reo que </w:t>
            </w:r>
            <w:r w:rsidR="00CD6D86">
              <w:rPr>
                <w:rFonts w:ascii="Calibri" w:hAnsi="Calibri"/>
                <w:b/>
                <w:bCs/>
              </w:rPr>
              <w:t xml:space="preserve">de los </w:t>
            </w:r>
            <w:r>
              <w:rPr>
                <w:rFonts w:ascii="Calibri" w:hAnsi="Calibri"/>
                <w:b/>
                <w:bCs/>
              </w:rPr>
              <w:t>proyecto</w:t>
            </w:r>
            <w:r w:rsidR="00CD6D86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 xml:space="preserve"> que había diseñado para poder trabajar, el que mas se ajusta actualmente es el de poder generar una aplicación donde los usuarios de Duoc puedan buscar a otros alumnos con los cuales compartan gusto por algún deporte o juego que pueda ser practicado dentro de las instalaciones que ofrece la institución, algún ejemplo de esto sería:</w:t>
            </w:r>
          </w:p>
          <w:p w14:paraId="34864631" w14:textId="33D94580" w:rsidR="0035323C" w:rsidRDefault="0035323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uscar alumnos que estén interesados en jugar un partido de futbol, donde los participantes podrán acordar una hora de juego, la cantidad de jugadores necesarios entre otros requisitos.</w:t>
            </w:r>
          </w:p>
          <w:p w14:paraId="4E1EDFAB" w14:textId="48871C74" w:rsidR="0035323C" w:rsidRDefault="0035323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tro ejemplo sería poder desafiar a otro alumno a un juego de ajedrez.</w:t>
            </w:r>
          </w:p>
          <w:p w14:paraId="09ADA2F8" w14:textId="43026F96" w:rsidR="0035323C" w:rsidRDefault="0035323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este modo poder usar de mejor manera los implementos que ofrece la institución y generar un ambiente de </w:t>
            </w:r>
            <w:r w:rsidR="00CD6D86">
              <w:rPr>
                <w:rFonts w:ascii="Calibri" w:hAnsi="Calibri"/>
                <w:b/>
                <w:bCs/>
              </w:rPr>
              <w:t>camaraderí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270E3" w14:textId="77777777" w:rsidR="00C66407" w:rsidRDefault="00C66407" w:rsidP="00DF38AE">
      <w:pPr>
        <w:spacing w:after="0" w:line="240" w:lineRule="auto"/>
      </w:pPr>
      <w:r>
        <w:separator/>
      </w:r>
    </w:p>
  </w:endnote>
  <w:endnote w:type="continuationSeparator" w:id="0">
    <w:p w14:paraId="4B436F15" w14:textId="77777777" w:rsidR="00C66407" w:rsidRDefault="00C664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66077" w14:textId="77777777" w:rsidR="00C66407" w:rsidRDefault="00C66407" w:rsidP="00DF38AE">
      <w:pPr>
        <w:spacing w:after="0" w:line="240" w:lineRule="auto"/>
      </w:pPr>
      <w:r>
        <w:separator/>
      </w:r>
    </w:p>
  </w:footnote>
  <w:footnote w:type="continuationSeparator" w:id="0">
    <w:p w14:paraId="151D50E0" w14:textId="77777777" w:rsidR="00C66407" w:rsidRDefault="00C664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74146">
    <w:abstractNumId w:val="3"/>
  </w:num>
  <w:num w:numId="2" w16cid:durableId="1661422953">
    <w:abstractNumId w:val="8"/>
  </w:num>
  <w:num w:numId="3" w16cid:durableId="2097167207">
    <w:abstractNumId w:val="12"/>
  </w:num>
  <w:num w:numId="4" w16cid:durableId="89161147">
    <w:abstractNumId w:val="28"/>
  </w:num>
  <w:num w:numId="5" w16cid:durableId="1540049800">
    <w:abstractNumId w:val="30"/>
  </w:num>
  <w:num w:numId="6" w16cid:durableId="415857484">
    <w:abstractNumId w:val="4"/>
  </w:num>
  <w:num w:numId="7" w16cid:durableId="584538880">
    <w:abstractNumId w:val="11"/>
  </w:num>
  <w:num w:numId="8" w16cid:durableId="608976772">
    <w:abstractNumId w:val="19"/>
  </w:num>
  <w:num w:numId="9" w16cid:durableId="2131390738">
    <w:abstractNumId w:val="15"/>
  </w:num>
  <w:num w:numId="10" w16cid:durableId="2136633824">
    <w:abstractNumId w:val="9"/>
  </w:num>
  <w:num w:numId="11" w16cid:durableId="1879466828">
    <w:abstractNumId w:val="24"/>
  </w:num>
  <w:num w:numId="12" w16cid:durableId="294608688">
    <w:abstractNumId w:val="35"/>
  </w:num>
  <w:num w:numId="13" w16cid:durableId="957562059">
    <w:abstractNumId w:val="29"/>
  </w:num>
  <w:num w:numId="14" w16cid:durableId="974456458">
    <w:abstractNumId w:val="1"/>
  </w:num>
  <w:num w:numId="15" w16cid:durableId="108624607">
    <w:abstractNumId w:val="36"/>
  </w:num>
  <w:num w:numId="16" w16cid:durableId="467164738">
    <w:abstractNumId w:val="21"/>
  </w:num>
  <w:num w:numId="17" w16cid:durableId="305352978">
    <w:abstractNumId w:val="17"/>
  </w:num>
  <w:num w:numId="18" w16cid:durableId="225646743">
    <w:abstractNumId w:val="31"/>
  </w:num>
  <w:num w:numId="19" w16cid:durableId="139660586">
    <w:abstractNumId w:val="10"/>
  </w:num>
  <w:num w:numId="20" w16cid:durableId="951324945">
    <w:abstractNumId w:val="39"/>
  </w:num>
  <w:num w:numId="21" w16cid:durableId="1622834481">
    <w:abstractNumId w:val="34"/>
  </w:num>
  <w:num w:numId="22" w16cid:durableId="1357657093">
    <w:abstractNumId w:val="13"/>
  </w:num>
  <w:num w:numId="23" w16cid:durableId="1572152481">
    <w:abstractNumId w:val="14"/>
  </w:num>
  <w:num w:numId="24" w16cid:durableId="747963440">
    <w:abstractNumId w:val="5"/>
  </w:num>
  <w:num w:numId="25" w16cid:durableId="878393863">
    <w:abstractNumId w:val="16"/>
  </w:num>
  <w:num w:numId="26" w16cid:durableId="1137602574">
    <w:abstractNumId w:val="20"/>
  </w:num>
  <w:num w:numId="27" w16cid:durableId="1862815242">
    <w:abstractNumId w:val="23"/>
  </w:num>
  <w:num w:numId="28" w16cid:durableId="523253071">
    <w:abstractNumId w:val="0"/>
  </w:num>
  <w:num w:numId="29" w16cid:durableId="112990989">
    <w:abstractNumId w:val="18"/>
  </w:num>
  <w:num w:numId="30" w16cid:durableId="1116023632">
    <w:abstractNumId w:val="22"/>
  </w:num>
  <w:num w:numId="31" w16cid:durableId="1711570226">
    <w:abstractNumId w:val="2"/>
  </w:num>
  <w:num w:numId="32" w16cid:durableId="1975715564">
    <w:abstractNumId w:val="7"/>
  </w:num>
  <w:num w:numId="33" w16cid:durableId="1120034695">
    <w:abstractNumId w:val="32"/>
  </w:num>
  <w:num w:numId="34" w16cid:durableId="1338192267">
    <w:abstractNumId w:val="38"/>
  </w:num>
  <w:num w:numId="35" w16cid:durableId="1919485055">
    <w:abstractNumId w:val="6"/>
  </w:num>
  <w:num w:numId="36" w16cid:durableId="1104613425">
    <w:abstractNumId w:val="25"/>
  </w:num>
  <w:num w:numId="37" w16cid:durableId="1577201417">
    <w:abstractNumId w:val="37"/>
  </w:num>
  <w:num w:numId="38" w16cid:durableId="1646544675">
    <w:abstractNumId w:val="27"/>
  </w:num>
  <w:num w:numId="39" w16cid:durableId="1493525015">
    <w:abstractNumId w:val="26"/>
  </w:num>
  <w:num w:numId="40" w16cid:durableId="1327176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C6D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323C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C2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E68"/>
    <w:rsid w:val="003F7835"/>
    <w:rsid w:val="00403CC4"/>
    <w:rsid w:val="00406235"/>
    <w:rsid w:val="00411395"/>
    <w:rsid w:val="0041535E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FC2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013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AD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8E6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07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2DDB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D86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8A2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Carreño</cp:lastModifiedBy>
  <cp:revision>43</cp:revision>
  <cp:lastPrinted>2019-12-16T20:10:00Z</cp:lastPrinted>
  <dcterms:created xsi:type="dcterms:W3CDTF">2021-12-31T12:50:00Z</dcterms:created>
  <dcterms:modified xsi:type="dcterms:W3CDTF">2024-08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